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53" w:rsidRPr="005219EC" w:rsidDel="00995F43" w:rsidRDefault="00E83553" w:rsidP="00995F43">
      <w:pPr>
        <w:spacing w:after="0" w:line="240" w:lineRule="auto"/>
        <w:jc w:val="center"/>
        <w:rPr>
          <w:del w:id="0" w:author="Мечетлино" w:date="2019-11-12T12:37:00Z"/>
          <w:b/>
        </w:rPr>
        <w:pPrChange w:id="1" w:author="Мечетлино" w:date="2019-11-12T12:37:00Z">
          <w:pPr>
            <w:spacing w:after="0" w:line="240" w:lineRule="auto"/>
            <w:jc w:val="center"/>
          </w:pPr>
        </w:pPrChange>
      </w:pPr>
      <w:r w:rsidRPr="005219EC">
        <w:rPr>
          <w:b/>
        </w:rPr>
        <w:t xml:space="preserve">Администрация </w:t>
      </w:r>
      <w:ins w:id="2" w:author="Мечетлино" w:date="2019-11-12T12:37:00Z">
        <w:r w:rsidR="00995F43">
          <w:rPr>
            <w:b/>
          </w:rPr>
          <w:t>сельского поселения Мечетлинский сельсовет муниципального района</w:t>
        </w:r>
      </w:ins>
      <w:ins w:id="3" w:author="Мечетлино" w:date="2019-11-12T12:48:00Z">
        <w:r w:rsidR="00974C47">
          <w:rPr>
            <w:b/>
          </w:rPr>
          <w:t xml:space="preserve"> Салаватский район Р</w:t>
        </w:r>
        <w:r w:rsidR="00D02A18">
          <w:rPr>
            <w:b/>
          </w:rPr>
          <w:t xml:space="preserve">еспублики Башкортостан </w:t>
        </w:r>
      </w:ins>
      <w:del w:id="4" w:author="Мечетлино" w:date="2019-11-12T12:37:00Z">
        <w:r w:rsidRPr="005219EC" w:rsidDel="00995F43">
          <w:rPr>
            <w:b/>
          </w:rPr>
          <w:delText xml:space="preserve">__________________________________ </w:delText>
        </w:r>
      </w:del>
    </w:p>
    <w:p w:rsidR="00E83553" w:rsidRPr="005219EC" w:rsidRDefault="00E83553" w:rsidP="00995F43">
      <w:pPr>
        <w:spacing w:after="0" w:line="240" w:lineRule="auto"/>
        <w:jc w:val="center"/>
        <w:rPr>
          <w:b/>
          <w:sz w:val="20"/>
        </w:rPr>
      </w:pPr>
      <w:del w:id="5" w:author="Мечетлино" w:date="2019-11-12T12:37:00Z">
        <w:r w:rsidRPr="005219EC" w:rsidDel="00995F43">
          <w:rPr>
            <w:b/>
            <w:sz w:val="20"/>
          </w:rPr>
          <w:delText xml:space="preserve">                                     (</w:delText>
        </w:r>
        <w:r w:rsidR="00B05006" w:rsidDel="00995F43">
          <w:rPr>
            <w:b/>
            <w:sz w:val="20"/>
          </w:rPr>
          <w:delText>наи</w:delText>
        </w:r>
      </w:del>
      <w:del w:id="6" w:author="Мечетлино" w:date="2019-11-12T12:36:00Z">
        <w:r w:rsidR="00B05006" w:rsidDel="00995F43">
          <w:rPr>
            <w:b/>
            <w:sz w:val="20"/>
          </w:rPr>
          <w:delText>менование муниципального района, городского округа, городского или сельского</w:delText>
        </w:r>
      </w:del>
      <w:del w:id="7" w:author="Мечетлино" w:date="2019-11-12T12:37:00Z">
        <w:r w:rsidR="00B05006" w:rsidDel="00995F43">
          <w:rPr>
            <w:b/>
            <w:sz w:val="20"/>
          </w:rPr>
          <w:delText xml:space="preserve"> по</w:delText>
        </w:r>
      </w:del>
      <w:del w:id="8" w:author="Мечетлино" w:date="2019-11-12T12:36:00Z">
        <w:r w:rsidR="00B05006" w:rsidDel="00995F43">
          <w:rPr>
            <w:b/>
            <w:sz w:val="20"/>
          </w:rPr>
          <w:delText>селения</w:delText>
        </w:r>
        <w:r w:rsidRPr="005219EC" w:rsidDel="00995F43">
          <w:rPr>
            <w:b/>
            <w:sz w:val="20"/>
          </w:rPr>
          <w:delText>)</w:delText>
        </w:r>
      </w:del>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Del="00974C47" w:rsidRDefault="00E83553" w:rsidP="007556AF">
      <w:pPr>
        <w:widowControl w:val="0"/>
        <w:autoSpaceDE w:val="0"/>
        <w:autoSpaceDN w:val="0"/>
        <w:adjustRightInd w:val="0"/>
        <w:spacing w:after="0" w:line="240" w:lineRule="auto"/>
        <w:jc w:val="center"/>
        <w:rPr>
          <w:del w:id="9" w:author="Мечетлино" w:date="2019-11-12T15:13:00Z"/>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ins w:id="10" w:author="Мечетлино" w:date="2019-11-12T15:13:00Z">
        <w:r w:rsidR="00974C47">
          <w:rPr>
            <w:b/>
            <w:bCs/>
          </w:rPr>
          <w:t xml:space="preserve"> </w:t>
        </w:r>
      </w:ins>
    </w:p>
    <w:p w:rsidR="00E83553" w:rsidRPr="005219EC" w:rsidRDefault="00D75751" w:rsidP="00974C47">
      <w:pPr>
        <w:widowControl w:val="0"/>
        <w:autoSpaceDE w:val="0"/>
        <w:autoSpaceDN w:val="0"/>
        <w:adjustRightInd w:val="0"/>
        <w:spacing w:after="0" w:line="240" w:lineRule="auto"/>
        <w:jc w:val="center"/>
        <w:rPr>
          <w:b/>
          <w:bCs/>
        </w:rPr>
        <w:pPrChange w:id="11" w:author="Мечетлино" w:date="2019-11-12T15:13:00Z">
          <w:pPr>
            <w:widowControl w:val="0"/>
            <w:autoSpaceDE w:val="0"/>
            <w:autoSpaceDN w:val="0"/>
            <w:adjustRightInd w:val="0"/>
            <w:spacing w:after="0" w:line="240" w:lineRule="auto"/>
            <w:jc w:val="center"/>
          </w:pPr>
        </w:pPrChange>
      </w:pPr>
      <w:ins w:id="12" w:author="Мечетлино" w:date="2019-11-12T12:48:00Z">
        <w:r>
          <w:rPr>
            <w:b/>
            <w:bCs/>
          </w:rPr>
          <w:t xml:space="preserve">в </w:t>
        </w:r>
      </w:ins>
      <w:ins w:id="13" w:author="Мечетлино" w:date="2019-11-12T15:11:00Z">
        <w:r w:rsidR="00974C47">
          <w:rPr>
            <w:b/>
            <w:bCs/>
          </w:rPr>
          <w:t xml:space="preserve">Администрации сельского поселения Мечетлинский сельсовет муниципального района Салаватский район </w:t>
        </w:r>
      </w:ins>
      <w:ins w:id="14" w:author="Мечетлино" w:date="2019-11-12T15:12:00Z">
        <w:r w:rsidR="00974C47">
          <w:rPr>
            <w:b/>
            <w:bCs/>
          </w:rPr>
          <w:t>Республики Башкортостан</w:t>
        </w:r>
      </w:ins>
      <w:del w:id="15" w:author="Мечетлино" w:date="2019-11-12T12:48:00Z">
        <w:r w:rsidR="00995F43" w:rsidRPr="005219EC" w:rsidDel="00995F43">
          <w:rPr>
            <w:b/>
            <w:bCs/>
          </w:rPr>
          <w:delText>В</w:delText>
        </w:r>
        <w:r w:rsidR="00E83553" w:rsidRPr="005219EC" w:rsidDel="00995F43">
          <w:rPr>
            <w:b/>
            <w:bCs/>
          </w:rPr>
          <w:delText xml:space="preserve"> ______________________________________________________</w:delText>
        </w:r>
      </w:del>
    </w:p>
    <w:p w:rsidR="00E83553" w:rsidRPr="005219EC" w:rsidRDefault="00E83553" w:rsidP="007556AF">
      <w:pPr>
        <w:widowControl w:val="0"/>
        <w:autoSpaceDE w:val="0"/>
        <w:autoSpaceDN w:val="0"/>
        <w:adjustRightInd w:val="0"/>
        <w:spacing w:after="0" w:line="240" w:lineRule="auto"/>
        <w:jc w:val="center"/>
        <w:rPr>
          <w:b/>
          <w:bCs/>
          <w:sz w:val="20"/>
          <w:szCs w:val="20"/>
        </w:rPr>
      </w:pPr>
      <w:del w:id="16" w:author="Мечетлино" w:date="2019-11-12T12:48:00Z">
        <w:r w:rsidRPr="005219EC" w:rsidDel="00995F43">
          <w:rPr>
            <w:b/>
            <w:bCs/>
            <w:sz w:val="20"/>
            <w:szCs w:val="20"/>
          </w:rPr>
          <w:delText>(</w:delText>
        </w:r>
        <w:r w:rsidR="00B05006" w:rsidDel="00995F43">
          <w:rPr>
            <w:b/>
            <w:bCs/>
            <w:sz w:val="20"/>
            <w:szCs w:val="20"/>
          </w:rPr>
          <w:delText>наименование муниципального района, городского округа, городского или сельского поселения</w:delText>
        </w:r>
        <w:r w:rsidR="003174F1" w:rsidDel="00995F43">
          <w:rPr>
            <w:b/>
            <w:bCs/>
            <w:sz w:val="20"/>
            <w:szCs w:val="20"/>
          </w:rPr>
          <w:delText>)</w:delText>
        </w:r>
      </w:del>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ins w:id="17" w:author="Мечетлино" w:date="2019-11-12T15:13:00Z">
        <w:r w:rsidR="00974C47">
          <w:t xml:space="preserve"> сельского поселения Мечетлинский сельсовет </w:t>
        </w:r>
      </w:ins>
      <w:ins w:id="18" w:author="Мечетлино" w:date="2019-11-12T15:14:00Z">
        <w:r w:rsidR="00974C47">
          <w:t>муниципального района Салаватский район Республики Башкортостан</w:t>
        </w:r>
      </w:ins>
      <w:del w:id="19" w:author="Мечетлино" w:date="2019-11-12T15:13:00Z">
        <w:r w:rsidRPr="005219EC" w:rsidDel="00974C47">
          <w:delText xml:space="preserve"> ____________________________</w:delText>
        </w:r>
      </w:del>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del w:id="20" w:author="Мечетлино" w:date="2019-11-12T15:13:00Z">
        <w:r w:rsidRPr="005219EC" w:rsidDel="00974C47">
          <w:rPr>
            <w:sz w:val="20"/>
          </w:rPr>
          <w:delText xml:space="preserve">( </w:delText>
        </w:r>
        <w:r w:rsidR="00B05006" w:rsidDel="00974C47">
          <w:rPr>
            <w:sz w:val="20"/>
          </w:rPr>
          <w:delText>наименование муниципального района, городского округа, городского или сельского поселения</w:delText>
        </w:r>
        <w:r w:rsidRPr="005219EC" w:rsidDel="00974C47">
          <w:rPr>
            <w:sz w:val="20"/>
          </w:rPr>
          <w:delText>)</w:delText>
        </w:r>
      </w:del>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Del="00DC1785" w:rsidRDefault="00E83553" w:rsidP="007556AF">
      <w:pPr>
        <w:widowControl w:val="0"/>
        <w:tabs>
          <w:tab w:val="left" w:pos="567"/>
        </w:tabs>
        <w:spacing w:after="0" w:line="240" w:lineRule="auto"/>
        <w:ind w:firstLine="709"/>
        <w:contextualSpacing/>
        <w:jc w:val="both"/>
        <w:rPr>
          <w:del w:id="21" w:author="Мечетлино" w:date="2019-11-12T15:15:00Z"/>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ins w:id="22" w:author="Мечетлино" w:date="2019-11-12T15:16:00Z">
        <w:r w:rsidR="00DC1785">
          <w:rPr>
            <w:bCs/>
          </w:rPr>
          <w:t xml:space="preserve"> в</w:t>
        </w:r>
      </w:ins>
    </w:p>
    <w:p w:rsidR="00E83553" w:rsidRPr="005219EC" w:rsidRDefault="00DC1785" w:rsidP="00DC1785">
      <w:pPr>
        <w:widowControl w:val="0"/>
        <w:tabs>
          <w:tab w:val="left" w:pos="567"/>
        </w:tabs>
        <w:spacing w:after="0" w:line="240" w:lineRule="auto"/>
        <w:ind w:firstLine="709"/>
        <w:contextualSpacing/>
        <w:jc w:val="both"/>
        <w:pPrChange w:id="23" w:author="Мечетлино" w:date="2019-11-12T15:15:00Z">
          <w:pPr>
            <w:widowControl w:val="0"/>
            <w:tabs>
              <w:tab w:val="left" w:pos="567"/>
            </w:tabs>
            <w:spacing w:after="0" w:line="240" w:lineRule="auto"/>
            <w:contextualSpacing/>
            <w:jc w:val="both"/>
          </w:pPr>
        </w:pPrChange>
      </w:pPr>
      <w:del w:id="24" w:author="Мечетлино" w:date="2019-11-12T15:15:00Z">
        <w:r w:rsidRPr="005219EC" w:rsidDel="00DC1785">
          <w:rPr>
            <w:bCs/>
          </w:rPr>
          <w:delText>В</w:delText>
        </w:r>
      </w:del>
      <w:ins w:id="25" w:author="Мечетлино" w:date="2019-11-12T15:15:00Z">
        <w:r>
          <w:rPr>
            <w:bCs/>
          </w:rPr>
          <w:t xml:space="preserve"> </w:t>
        </w:r>
      </w:ins>
      <w:del w:id="26" w:author="Мечетлино" w:date="2019-11-12T15:15:00Z">
        <w:r w:rsidR="00E83553" w:rsidRPr="005219EC" w:rsidDel="00DC1785">
          <w:rPr>
            <w:bCs/>
          </w:rPr>
          <w:delText xml:space="preserve"> </w:delText>
        </w:r>
      </w:del>
      <w:ins w:id="27" w:author="Мечетлино" w:date="2019-11-12T15:15:00Z">
        <w:r>
          <w:t xml:space="preserve">Администрации сельского поселения Мечетлинский сельсовет муниципального района Салаватский район Республики Башкортостан  </w:t>
        </w:r>
      </w:ins>
      <w:del w:id="28" w:author="Мечетлино" w:date="2019-11-12T15:15:00Z">
        <w:r w:rsidR="00E83553" w:rsidRPr="005219EC" w:rsidDel="00DC1785">
          <w:delText>___________________________________________________________</w:delText>
        </w:r>
      </w:del>
      <w:r w:rsidR="00E83553" w:rsidRPr="005219EC">
        <w:t>.</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del w:id="29" w:author="Мечетлино" w:date="2019-11-12T15:14:00Z">
        <w:r w:rsidRPr="005219EC" w:rsidDel="00974C47">
          <w:rPr>
            <w:bCs/>
            <w:sz w:val="20"/>
            <w:szCs w:val="20"/>
          </w:rPr>
          <w:delText xml:space="preserve">   (</w:delText>
        </w:r>
        <w:r w:rsidR="00B05006" w:rsidDel="00974C47">
          <w:rPr>
            <w:bCs/>
            <w:sz w:val="20"/>
            <w:szCs w:val="20"/>
          </w:rPr>
          <w:delText>наименование муниципального района, городского округа, городского или сельского поселения</w:delText>
        </w:r>
        <w:r w:rsidRPr="005219EC" w:rsidDel="00974C47">
          <w:rPr>
            <w:bCs/>
            <w:sz w:val="20"/>
            <w:szCs w:val="20"/>
          </w:rPr>
          <w:delText>)</w:delText>
        </w:r>
      </w:del>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4. Контроль за исполнением настоящего постановления возложить на (</w:t>
      </w:r>
      <w:r w:rsidRPr="005219EC">
        <w:rPr>
          <w:sz w:val="20"/>
          <w:szCs w:val="20"/>
        </w:rPr>
        <w:t>указывается соответствующее должностное лицо</w:t>
      </w:r>
      <w:r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E83553" w:rsidP="007556AF">
      <w:pPr>
        <w:spacing w:after="0" w:line="240" w:lineRule="auto"/>
        <w:ind w:firstLine="567"/>
        <w:jc w:val="right"/>
      </w:pPr>
      <w:r w:rsidRPr="005219EC">
        <w:t xml:space="preserve">(муниципальное образование) </w:t>
      </w:r>
    </w:p>
    <w:p w:rsidR="00E83553" w:rsidRPr="005219EC" w:rsidRDefault="00E83553" w:rsidP="007556AF">
      <w:pPr>
        <w:spacing w:after="0" w:line="240" w:lineRule="auto"/>
        <w:ind w:firstLine="567"/>
        <w:jc w:val="right"/>
      </w:pPr>
      <w:r w:rsidRPr="005219EC">
        <w:t>(подпись, Ф.И.О.)</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Del="00DC1785" w:rsidRDefault="00DC1785" w:rsidP="00DC1785">
      <w:pPr>
        <w:widowControl w:val="0"/>
        <w:autoSpaceDE w:val="0"/>
        <w:autoSpaceDN w:val="0"/>
        <w:adjustRightInd w:val="0"/>
        <w:spacing w:after="0" w:line="240" w:lineRule="auto"/>
        <w:ind w:firstLine="851"/>
        <w:jc w:val="right"/>
        <w:rPr>
          <w:del w:id="30" w:author="Мечетлино" w:date="2019-11-12T15:17:00Z"/>
          <w:b/>
        </w:rPr>
        <w:pPrChange w:id="31" w:author="Мечетлино" w:date="2019-11-12T15:17:00Z">
          <w:pPr>
            <w:widowControl w:val="0"/>
            <w:autoSpaceDE w:val="0"/>
            <w:autoSpaceDN w:val="0"/>
            <w:adjustRightInd w:val="0"/>
            <w:spacing w:after="0" w:line="240" w:lineRule="auto"/>
            <w:ind w:firstLine="851"/>
            <w:jc w:val="right"/>
          </w:pPr>
        </w:pPrChange>
      </w:pPr>
      <w:ins w:id="32" w:author="Мечетлино" w:date="2019-11-12T15:29:00Z">
        <w:r>
          <w:rPr>
            <w:b/>
          </w:rPr>
          <w:t xml:space="preserve">                                                                   </w:t>
        </w:r>
      </w:ins>
      <w:r w:rsidR="00E83553" w:rsidRPr="005219EC">
        <w:rPr>
          <w:b/>
        </w:rPr>
        <w:t>постановлением Администрации</w:t>
      </w:r>
    </w:p>
    <w:p w:rsidR="00DC1785" w:rsidRDefault="00DC1785" w:rsidP="00DC1785">
      <w:pPr>
        <w:widowControl w:val="0"/>
        <w:autoSpaceDE w:val="0"/>
        <w:autoSpaceDN w:val="0"/>
        <w:adjustRightInd w:val="0"/>
        <w:spacing w:after="0" w:line="240" w:lineRule="auto"/>
        <w:ind w:firstLine="851"/>
        <w:jc w:val="center"/>
        <w:rPr>
          <w:ins w:id="33" w:author="Мечетлино" w:date="2019-11-12T15:29:00Z"/>
          <w:b/>
        </w:rPr>
        <w:pPrChange w:id="34" w:author="Мечетлино" w:date="2019-11-12T15:29:00Z">
          <w:pPr>
            <w:widowControl w:val="0"/>
            <w:autoSpaceDE w:val="0"/>
            <w:autoSpaceDN w:val="0"/>
            <w:adjustRightInd w:val="0"/>
            <w:spacing w:after="0" w:line="240" w:lineRule="auto"/>
            <w:ind w:firstLine="851"/>
            <w:jc w:val="right"/>
          </w:pPr>
        </w:pPrChange>
      </w:pPr>
    </w:p>
    <w:p w:rsidR="00DC1785" w:rsidRDefault="00DC1785" w:rsidP="00DC1785">
      <w:pPr>
        <w:widowControl w:val="0"/>
        <w:autoSpaceDE w:val="0"/>
        <w:autoSpaceDN w:val="0"/>
        <w:adjustRightInd w:val="0"/>
        <w:spacing w:after="0" w:line="240" w:lineRule="auto"/>
        <w:ind w:firstLine="851"/>
        <w:jc w:val="center"/>
        <w:rPr>
          <w:ins w:id="35" w:author="Мечетлино" w:date="2019-11-12T15:29:00Z"/>
          <w:b/>
        </w:rPr>
        <w:pPrChange w:id="36" w:author="Мечетлино" w:date="2019-11-12T15:30:00Z">
          <w:pPr>
            <w:widowControl w:val="0"/>
            <w:autoSpaceDE w:val="0"/>
            <w:autoSpaceDN w:val="0"/>
            <w:adjustRightInd w:val="0"/>
            <w:spacing w:after="0" w:line="240" w:lineRule="auto"/>
            <w:ind w:firstLine="851"/>
            <w:jc w:val="right"/>
          </w:pPr>
        </w:pPrChange>
      </w:pPr>
      <w:ins w:id="37" w:author="Мечетлино" w:date="2019-11-12T15:29:00Z">
        <w:r>
          <w:rPr>
            <w:b/>
          </w:rPr>
          <w:t xml:space="preserve">                                            </w:t>
        </w:r>
      </w:ins>
      <w:ins w:id="38" w:author="Мечетлино" w:date="2019-11-12T15:30:00Z">
        <w:r>
          <w:rPr>
            <w:b/>
          </w:rPr>
          <w:t xml:space="preserve">                 </w:t>
        </w:r>
      </w:ins>
      <w:ins w:id="39" w:author="Мечетлино" w:date="2019-11-12T15:28:00Z">
        <w:r>
          <w:rPr>
            <w:b/>
          </w:rPr>
          <w:t xml:space="preserve">сельского поселения Мечетлинский </w:t>
        </w:r>
      </w:ins>
      <w:ins w:id="40" w:author="Мечетлино" w:date="2019-11-12T15:30:00Z">
        <w:r>
          <w:rPr>
            <w:b/>
          </w:rPr>
          <w:t xml:space="preserve">        </w:t>
        </w:r>
      </w:ins>
      <w:ins w:id="41" w:author="Мечетлино" w:date="2019-11-12T15:29:00Z">
        <w:r>
          <w:rPr>
            <w:b/>
          </w:rPr>
          <w:t xml:space="preserve"> </w:t>
        </w:r>
      </w:ins>
    </w:p>
    <w:p w:rsidR="00DC1785" w:rsidRDefault="00DC1785" w:rsidP="007556AF">
      <w:pPr>
        <w:widowControl w:val="0"/>
        <w:autoSpaceDE w:val="0"/>
        <w:autoSpaceDN w:val="0"/>
        <w:adjustRightInd w:val="0"/>
        <w:spacing w:after="0" w:line="240" w:lineRule="auto"/>
        <w:ind w:firstLine="851"/>
        <w:jc w:val="right"/>
        <w:rPr>
          <w:ins w:id="42" w:author="Мечетлино" w:date="2019-11-12T15:30:00Z"/>
          <w:b/>
        </w:rPr>
      </w:pPr>
      <w:ins w:id="43" w:author="Мечетлино" w:date="2019-11-12T15:30:00Z">
        <w:r>
          <w:rPr>
            <w:b/>
          </w:rPr>
          <w:t xml:space="preserve">сельсовет </w:t>
        </w:r>
      </w:ins>
      <w:ins w:id="44" w:author="Мечетлино" w:date="2019-11-12T15:29:00Z">
        <w:r>
          <w:rPr>
            <w:b/>
          </w:rPr>
          <w:t>муниципального района</w:t>
        </w:r>
      </w:ins>
    </w:p>
    <w:p w:rsidR="00DC1785" w:rsidRDefault="00DC1785" w:rsidP="007556AF">
      <w:pPr>
        <w:widowControl w:val="0"/>
        <w:autoSpaceDE w:val="0"/>
        <w:autoSpaceDN w:val="0"/>
        <w:adjustRightInd w:val="0"/>
        <w:spacing w:after="0" w:line="240" w:lineRule="auto"/>
        <w:ind w:firstLine="851"/>
        <w:jc w:val="right"/>
        <w:rPr>
          <w:ins w:id="45" w:author="Мечетлино" w:date="2019-11-12T15:31:00Z"/>
          <w:b/>
        </w:rPr>
      </w:pPr>
      <w:ins w:id="46" w:author="Мечетлино" w:date="2019-11-12T15:30:00Z">
        <w:r>
          <w:rPr>
            <w:b/>
          </w:rPr>
          <w:t>Салаватский район</w:t>
        </w:r>
      </w:ins>
      <w:ins w:id="47" w:author="Мечетлино" w:date="2019-11-12T15:31:00Z">
        <w:r>
          <w:rPr>
            <w:b/>
          </w:rPr>
          <w:t xml:space="preserve"> Республики </w:t>
        </w:r>
      </w:ins>
    </w:p>
    <w:p w:rsidR="00DC1785" w:rsidRPr="005219EC" w:rsidRDefault="00DC1785" w:rsidP="007556AF">
      <w:pPr>
        <w:widowControl w:val="0"/>
        <w:autoSpaceDE w:val="0"/>
        <w:autoSpaceDN w:val="0"/>
        <w:adjustRightInd w:val="0"/>
        <w:spacing w:after="0" w:line="240" w:lineRule="auto"/>
        <w:ind w:firstLine="851"/>
        <w:jc w:val="right"/>
        <w:rPr>
          <w:ins w:id="48" w:author="Мечетлино" w:date="2019-11-12T15:28:00Z"/>
          <w:b/>
        </w:rPr>
      </w:pPr>
      <w:ins w:id="49" w:author="Мечетлино" w:date="2019-11-12T15:31:00Z">
        <w:r>
          <w:rPr>
            <w:b/>
          </w:rPr>
          <w:t>Башкортостан</w:t>
        </w:r>
      </w:ins>
    </w:p>
    <w:p w:rsidR="00E83553" w:rsidRPr="005219EC" w:rsidRDefault="00E83553" w:rsidP="00DC1785">
      <w:pPr>
        <w:widowControl w:val="0"/>
        <w:autoSpaceDE w:val="0"/>
        <w:autoSpaceDN w:val="0"/>
        <w:adjustRightInd w:val="0"/>
        <w:spacing w:after="0" w:line="240" w:lineRule="auto"/>
        <w:ind w:firstLine="851"/>
        <w:jc w:val="right"/>
        <w:rPr>
          <w:b/>
        </w:rPr>
        <w:pPrChange w:id="50" w:author="Мечетлино" w:date="2019-11-12T15:17:00Z">
          <w:pPr>
            <w:widowControl w:val="0"/>
            <w:autoSpaceDE w:val="0"/>
            <w:autoSpaceDN w:val="0"/>
            <w:adjustRightInd w:val="0"/>
            <w:spacing w:after="0" w:line="240" w:lineRule="auto"/>
            <w:ind w:firstLine="851"/>
            <w:jc w:val="right"/>
          </w:pPr>
        </w:pPrChange>
      </w:pPr>
      <w:del w:id="51" w:author="Мечетлино" w:date="2019-11-12T15:17:00Z">
        <w:r w:rsidRPr="005219EC" w:rsidDel="00DC1785">
          <w:rPr>
            <w:b/>
          </w:rPr>
          <w:delText>______________________________</w:delText>
        </w:r>
      </w:del>
    </w:p>
    <w:p w:rsidR="00E83553" w:rsidRPr="005219EC" w:rsidRDefault="00E83553" w:rsidP="007556AF">
      <w:pPr>
        <w:widowControl w:val="0"/>
        <w:autoSpaceDE w:val="0"/>
        <w:autoSpaceDN w:val="0"/>
        <w:adjustRightInd w:val="0"/>
        <w:spacing w:after="0" w:line="240" w:lineRule="auto"/>
        <w:ind w:firstLine="851"/>
        <w:jc w:val="right"/>
        <w:rPr>
          <w:b/>
          <w:bCs/>
          <w:sz w:val="20"/>
        </w:rPr>
      </w:pPr>
      <w:del w:id="52" w:author="Мечетлино" w:date="2019-11-12T15:17:00Z">
        <w:r w:rsidRPr="005219EC" w:rsidDel="00DC1785">
          <w:rPr>
            <w:b/>
            <w:bCs/>
            <w:sz w:val="20"/>
          </w:rPr>
          <w:delText>(</w:delText>
        </w:r>
        <w:r w:rsidR="00B05006" w:rsidDel="00DC1785">
          <w:rPr>
            <w:b/>
            <w:bCs/>
            <w:sz w:val="20"/>
          </w:rPr>
          <w:delText>наименование муниципального района, городского округа, городского или сельского поселения</w:delText>
        </w:r>
        <w:r w:rsidRPr="005219EC" w:rsidDel="00DC1785">
          <w:rPr>
            <w:b/>
            <w:bCs/>
            <w:sz w:val="20"/>
          </w:rPr>
          <w:delText>)</w:delText>
        </w:r>
      </w:del>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DC1785" w:rsidDel="00DC1785" w:rsidRDefault="00E83553" w:rsidP="00DC1785">
      <w:pPr>
        <w:widowControl w:val="0"/>
        <w:autoSpaceDE w:val="0"/>
        <w:autoSpaceDN w:val="0"/>
        <w:adjustRightInd w:val="0"/>
        <w:spacing w:after="0" w:line="240" w:lineRule="auto"/>
        <w:jc w:val="center"/>
        <w:rPr>
          <w:del w:id="53" w:author="Мечетлино" w:date="2019-11-12T15:31:00Z"/>
          <w:b/>
          <w:bCs/>
          <w:sz w:val="20"/>
          <w:szCs w:val="20"/>
          <w:rPrChange w:id="54" w:author="Мечетлино" w:date="2019-11-12T15:33:00Z">
            <w:rPr>
              <w:del w:id="55" w:author="Мечетлино" w:date="2019-11-12T15:31:00Z"/>
              <w:b/>
              <w:bCs/>
            </w:rPr>
          </w:rPrChange>
        </w:rPr>
        <w:pPrChange w:id="56" w:author="Мечетлино" w:date="2019-11-12T15:33:00Z">
          <w:pPr>
            <w:widowControl w:val="0"/>
            <w:autoSpaceDE w:val="0"/>
            <w:autoSpaceDN w:val="0"/>
            <w:adjustRightInd w:val="0"/>
            <w:spacing w:after="0" w:line="240" w:lineRule="auto"/>
            <w:jc w:val="center"/>
          </w:pPr>
        </w:pPrChange>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w:t>
      </w:r>
      <w:ins w:id="57" w:author="Мечетлино" w:date="2019-11-12T15:33:00Z">
        <w:r w:rsidR="00DC1785">
          <w:rPr>
            <w:b/>
            <w:bCs/>
          </w:rPr>
          <w:t xml:space="preserve"> в Администрации сельского поселения Мечетлинский сельсовет муниципального района Салаватский район республики Башкортостан</w:t>
        </w:r>
      </w:ins>
      <w:r w:rsidR="005F66C6" w:rsidRPr="005219EC">
        <w:rPr>
          <w:b/>
          <w:bCs/>
        </w:rPr>
        <w:t xml:space="preserve"> </w:t>
      </w:r>
      <w:del w:id="58" w:author="Мечетлино" w:date="2019-11-12T15:33:00Z">
        <w:r w:rsidR="005F66C6" w:rsidRPr="005219EC" w:rsidDel="00DC1785">
          <w:rPr>
            <w:b/>
            <w:bCs/>
          </w:rPr>
          <w:delText>в</w:delText>
        </w:r>
        <w:r w:rsidRPr="005219EC" w:rsidDel="00DC1785">
          <w:rPr>
            <w:bCs/>
          </w:rPr>
          <w:delText xml:space="preserve"> </w:delText>
        </w:r>
        <w:r w:rsidRPr="005219EC" w:rsidDel="00DC1785">
          <w:rPr>
            <w:b/>
            <w:bCs/>
          </w:rPr>
          <w:delText>____________________________________________________</w:delText>
        </w:r>
      </w:del>
      <w:del w:id="59" w:author="Мечетлино" w:date="2019-11-12T15:31:00Z">
        <w:r w:rsidRPr="005219EC" w:rsidDel="00DC1785">
          <w:rPr>
            <w:b/>
            <w:bCs/>
          </w:rPr>
          <w:delText>__</w:delText>
        </w:r>
      </w:del>
    </w:p>
    <w:p w:rsidR="00E83553" w:rsidRPr="005219EC" w:rsidRDefault="00E83553" w:rsidP="00DC1785">
      <w:pPr>
        <w:widowControl w:val="0"/>
        <w:autoSpaceDE w:val="0"/>
        <w:autoSpaceDN w:val="0"/>
        <w:adjustRightInd w:val="0"/>
        <w:spacing w:after="0" w:line="240" w:lineRule="auto"/>
        <w:rPr>
          <w:b/>
          <w:bCs/>
          <w:sz w:val="20"/>
          <w:szCs w:val="20"/>
        </w:rPr>
        <w:pPrChange w:id="60" w:author="Мечетлино" w:date="2019-11-12T15:33:00Z">
          <w:pPr>
            <w:widowControl w:val="0"/>
            <w:autoSpaceDE w:val="0"/>
            <w:autoSpaceDN w:val="0"/>
            <w:adjustRightInd w:val="0"/>
            <w:spacing w:after="0" w:line="240" w:lineRule="auto"/>
            <w:ind w:firstLine="851"/>
            <w:jc w:val="center"/>
          </w:pPr>
        </w:pPrChange>
      </w:pPr>
      <w:del w:id="61" w:author="Мечетлино" w:date="2019-11-12T15:31:00Z">
        <w:r w:rsidRPr="005219EC" w:rsidDel="00DC1785">
          <w:rPr>
            <w:b/>
            <w:bCs/>
            <w:sz w:val="20"/>
            <w:szCs w:val="20"/>
          </w:rPr>
          <w:delText>(</w:delText>
        </w:r>
        <w:r w:rsidR="00B05006" w:rsidDel="00DC1785">
          <w:rPr>
            <w:b/>
            <w:bCs/>
            <w:sz w:val="20"/>
            <w:szCs w:val="20"/>
          </w:rPr>
          <w:delText>наименование муниципального района, городского округа, городского или сельского поселения</w:delText>
        </w:r>
        <w:r w:rsidRPr="005219EC" w:rsidDel="00DC1785">
          <w:rPr>
            <w:b/>
            <w:bCs/>
            <w:sz w:val="20"/>
            <w:szCs w:val="20"/>
          </w:rPr>
          <w:delText>)</w:delText>
        </w:r>
      </w:del>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ins w:id="62" w:author="Мечетлино" w:date="2019-11-12T15:34:00Z">
        <w:r w:rsidR="00DC1785">
          <w:t xml:space="preserve"> Администрации сельского поселения Мечетл</w:t>
        </w:r>
      </w:ins>
      <w:ins w:id="63" w:author="Мечетлино" w:date="2019-11-12T15:35:00Z">
        <w:r w:rsidR="00DC1785">
          <w:t>инский сельсовет муниципального района  Салаватский район Республики Башкортостан</w:t>
        </w:r>
      </w:ins>
      <w:ins w:id="64" w:author="Мечетлино" w:date="2019-11-12T15:34:00Z">
        <w:r w:rsidR="00DC1785">
          <w:rPr>
            <w:bCs/>
            <w:sz w:val="20"/>
            <w:szCs w:val="20"/>
          </w:rPr>
          <w:t xml:space="preserve"> </w:t>
        </w:r>
      </w:ins>
      <w:del w:id="65" w:author="Мечетлино" w:date="2019-11-12T15:34:00Z">
        <w:r w:rsidRPr="005219EC" w:rsidDel="00DC1785">
          <w:delText xml:space="preserve"> _________________________________</w:delText>
        </w:r>
        <w:r w:rsidR="008C1406" w:rsidRPr="005219EC" w:rsidDel="00DC1785">
          <w:rPr>
            <w:bCs/>
            <w:sz w:val="20"/>
            <w:szCs w:val="20"/>
          </w:rPr>
          <w:delText>(</w:delText>
        </w:r>
        <w:r w:rsidR="00B05006" w:rsidDel="00DC1785">
          <w:rPr>
            <w:bCs/>
            <w:sz w:val="20"/>
            <w:szCs w:val="20"/>
          </w:rPr>
          <w:delText>наименование муниципального района, городского округа, городского или сельского</w:delText>
        </w:r>
        <w:r w:rsidR="008C1406" w:rsidRPr="005219EC" w:rsidDel="00DC1785">
          <w:rPr>
            <w:bCs/>
            <w:sz w:val="20"/>
            <w:szCs w:val="20"/>
          </w:rPr>
          <w:delText>)</w:delText>
        </w:r>
      </w:del>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66"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дачи (получения) разрешения на строительство здания или </w:t>
      </w:r>
      <w:r w:rsidRPr="005219EC">
        <w:lastRenderedPageBreak/>
        <w:t>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 xml:space="preserve">отказа в осуществлении кадастрового учета объекта недвижимости по </w:t>
      </w:r>
      <w:r w:rsidRPr="005219EC">
        <w:lastRenderedPageBreak/>
        <w:t>основаниям в статье 27 Федерального закона от 13.07.2015</w:t>
      </w:r>
      <w:ins w:id="67"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68" w:name="P85"/>
      <w:bookmarkEnd w:id="68"/>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ins w:id="69" w:author="Мечетлино" w:date="2019-11-12T15:36:00Z">
        <w:r w:rsidR="00DC1785">
          <w:t xml:space="preserve"> Администрации  сельского поселения Мечетлинский сельсовет муниципального района  Салаватский район Республики Башкортостан</w:t>
        </w:r>
        <w:r w:rsidR="00DC1785">
          <w:rPr>
            <w:bCs/>
            <w:sz w:val="20"/>
            <w:szCs w:val="20"/>
          </w:rPr>
          <w:t xml:space="preserve"> </w:t>
        </w:r>
      </w:ins>
      <w:del w:id="70" w:author="Мечетлино" w:date="2019-11-12T15:36:00Z">
        <w:r w:rsidR="00826605" w:rsidRPr="005219EC" w:rsidDel="00DC1785">
          <w:delText xml:space="preserve"> _________________________________</w:delText>
        </w:r>
      </w:del>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del w:id="71" w:author="Мечетлино" w:date="2019-11-12T15:36:00Z">
        <w:r w:rsidRPr="005219EC" w:rsidDel="00DC1785">
          <w:delText xml:space="preserve"> </w:delText>
        </w:r>
        <w:r w:rsidRPr="005219EC" w:rsidDel="00DC1785">
          <w:rPr>
            <w:sz w:val="20"/>
            <w:szCs w:val="20"/>
          </w:rPr>
          <w:delText>(</w:delText>
        </w:r>
        <w:r w:rsidR="00B05006" w:rsidDel="00DC1785">
          <w:rPr>
            <w:sz w:val="20"/>
            <w:szCs w:val="20"/>
          </w:rPr>
          <w:delText>наименование муниципального района, городского округа, городского или сельского поселения</w:delText>
        </w:r>
        <w:r w:rsidRPr="005219EC" w:rsidDel="00DC1785">
          <w:rPr>
            <w:sz w:val="20"/>
            <w:szCs w:val="20"/>
          </w:rPr>
          <w:delText>)</w:delText>
        </w:r>
      </w:del>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ins w:id="72" w:author="Мечетлино" w:date="2019-11-12T15:37:00Z">
        <w:r w:rsidR="00DC1785" w:rsidRPr="00DC1785">
          <w:t xml:space="preserve"> </w:t>
        </w:r>
        <w:r w:rsidR="00DC1785">
          <w:t>сельского поселения Мечетлинский сельсовет муниципального района  Салаватский район Республики Башкортостан</w:t>
        </w:r>
        <w:r w:rsidR="00DC1785">
          <w:rPr>
            <w:bCs/>
            <w:sz w:val="20"/>
            <w:szCs w:val="20"/>
          </w:rPr>
          <w:t xml:space="preserve"> </w:t>
        </w:r>
        <w:r w:rsidR="00DC1785" w:rsidRPr="005219EC">
          <w:t xml:space="preserve"> </w:t>
        </w:r>
        <w:r w:rsidR="00DC1785">
          <w:rPr>
            <w:rFonts w:eastAsia="Calibri"/>
          </w:rPr>
          <w:t xml:space="preserve"> </w:t>
        </w:r>
      </w:ins>
      <w:del w:id="73" w:author="Мечетлино" w:date="2019-11-12T15:37:00Z">
        <w:r w:rsidRPr="00133E22" w:rsidDel="00DC1785">
          <w:rPr>
            <w:rFonts w:eastAsia="Calibri"/>
          </w:rPr>
          <w:delText xml:space="preserve"> ________ (</w:delText>
        </w:r>
        <w:r w:rsidR="00B05006" w:rsidDel="00DC1785">
          <w:rPr>
            <w:rFonts w:eastAsia="Calibri"/>
            <w:sz w:val="24"/>
            <w:szCs w:val="24"/>
          </w:rPr>
          <w:delText>наименование муниципального района, городского округа, городского или сельского поселения</w:delText>
        </w:r>
        <w:r w:rsidRPr="00133E22" w:rsidDel="00DC1785">
          <w:rPr>
            <w:rFonts w:eastAsia="Calibri"/>
          </w:rPr>
          <w:delText>)</w:delText>
        </w:r>
        <w:r w:rsidRPr="00133E22" w:rsidDel="00DC1785">
          <w:delText xml:space="preserve">, </w:delText>
        </w:r>
        <w:r w:rsidRPr="00133E22" w:rsidDel="00DC1785">
          <w:rPr>
            <w:rFonts w:eastAsia="Calibri"/>
          </w:rPr>
          <w:delText>____ _____________________</w:delText>
        </w:r>
      </w:del>
      <w:ins w:id="74" w:author="Мечетлино" w:date="2019-11-12T15:37:00Z">
        <w:r w:rsidR="00DC1785" w:rsidRPr="00133E22" w:rsidDel="00DC1785">
          <w:rPr>
            <w:rStyle w:val="ae"/>
            <w:rFonts w:eastAsia="Calibri"/>
          </w:rPr>
          <w:t xml:space="preserve"> </w:t>
        </w:r>
      </w:ins>
      <w:del w:id="75" w:author="Мечетлино" w:date="2019-11-12T15:37:00Z">
        <w:r w:rsidRPr="00133E22" w:rsidDel="00DC1785">
          <w:rPr>
            <w:rStyle w:val="ae"/>
            <w:rFonts w:eastAsia="Calibri"/>
          </w:rPr>
          <w:footnoteReference w:id="1"/>
        </w:r>
        <w:r w:rsidRPr="00133E22" w:rsidDel="00DC1785">
          <w:rPr>
            <w:rFonts w:eastAsia="Calibri"/>
          </w:rPr>
          <w:delText>(</w:delText>
        </w:r>
        <w:r w:rsidRPr="00133E22" w:rsidDel="00DC1785">
          <w:rPr>
            <w:rFonts w:eastAsia="Calibri"/>
            <w:sz w:val="24"/>
            <w:szCs w:val="24"/>
          </w:rPr>
          <w:delText>наименование организации, уполномоченной на предоставление муниципальной услуги, при наличии</w:delText>
        </w:r>
        <w:r w:rsidRPr="00133E22" w:rsidDel="00DC1785">
          <w:rPr>
            <w:rFonts w:eastAsia="Calibri"/>
          </w:rPr>
          <w:delText>)</w:delText>
        </w:r>
      </w:del>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del w:id="81" w:author="Мечетлино" w:date="2019-11-12T15:38:00Z">
        <w:r w:rsidRPr="00133E22" w:rsidDel="00F50B8F">
          <w:rPr>
            <w:color w:val="000000"/>
          </w:rPr>
          <w:delText xml:space="preserve">(Уполномоченного органа) _________________ </w:delText>
        </w:r>
      </w:del>
      <w:r w:rsidRPr="00133E22">
        <w:rPr>
          <w:color w:val="000000"/>
        </w:rPr>
        <w:t xml:space="preserve"> </w:t>
      </w:r>
      <w:ins w:id="82" w:author="Мечетлино" w:date="2019-11-12T15:38:00Z">
        <w:r w:rsidR="00F50B8F">
          <w:rPr>
            <w:color w:val="000000"/>
          </w:rPr>
          <w:t xml:space="preserve"> </w:t>
        </w:r>
        <w:r w:rsidR="00F50B8F">
          <w:t xml:space="preserve">сельского поселения </w:t>
        </w:r>
        <w:r w:rsidR="00F50B8F">
          <w:lastRenderedPageBreak/>
          <w:t>Мечетлинский сельсовет муниципального района  Салаватский район Республики Башкортостан</w:t>
        </w:r>
        <w:r w:rsidR="00F50B8F">
          <w:rPr>
            <w:bCs/>
            <w:sz w:val="20"/>
            <w:szCs w:val="20"/>
          </w:rPr>
          <w:t xml:space="preserve"> </w:t>
        </w:r>
        <w:r w:rsidR="00F50B8F" w:rsidRPr="005219EC">
          <w:t xml:space="preserve"> </w:t>
        </w:r>
        <w:r w:rsidR="00F50B8F">
          <w:rPr>
            <w:color w:val="000000"/>
          </w:rPr>
          <w:t xml:space="preserve">  </w:t>
        </w:r>
      </w:ins>
      <w:ins w:id="83" w:author="Мечетлино" w:date="2019-11-12T15:39:00Z">
        <w:r w:rsidR="00F50B8F">
          <w:rPr>
            <w:color w:val="000000"/>
            <w:lang w:val="en-US"/>
          </w:rPr>
          <w:t>www</w:t>
        </w:r>
        <w:r w:rsidR="00F50B8F" w:rsidRPr="00F50B8F">
          <w:rPr>
            <w:color w:val="000000"/>
            <w:rPrChange w:id="84" w:author="Мечетлино" w:date="2019-11-12T15:39:00Z">
              <w:rPr>
                <w:color w:val="000000"/>
                <w:lang w:val="en-US"/>
              </w:rPr>
            </w:rPrChange>
          </w:rPr>
          <w:t>.</w:t>
        </w:r>
        <w:r w:rsidR="00F50B8F">
          <w:rPr>
            <w:color w:val="000000"/>
            <w:lang w:val="en-US"/>
          </w:rPr>
          <w:t>mechetli</w:t>
        </w:r>
        <w:r w:rsidR="00F50B8F" w:rsidRPr="00F50B8F">
          <w:rPr>
            <w:color w:val="000000"/>
            <w:rPrChange w:id="85" w:author="Мечетлино" w:date="2019-11-12T15:39:00Z">
              <w:rPr>
                <w:color w:val="000000"/>
                <w:lang w:val="en-US"/>
              </w:rPr>
            </w:rPrChange>
          </w:rPr>
          <w:t>33</w:t>
        </w:r>
        <w:r w:rsidR="00F50B8F">
          <w:rPr>
            <w:color w:val="000000"/>
            <w:lang w:val="en-US"/>
          </w:rPr>
          <w:t>sp</w:t>
        </w:r>
        <w:r w:rsidR="00F50B8F" w:rsidRPr="00F50B8F">
          <w:rPr>
            <w:color w:val="000000"/>
            <w:rPrChange w:id="86" w:author="Мечетлино" w:date="2019-11-12T15:39:00Z">
              <w:rPr>
                <w:color w:val="000000"/>
                <w:lang w:val="en-US"/>
              </w:rPr>
            </w:rPrChange>
          </w:rPr>
          <w:t>.</w:t>
        </w:r>
        <w:r w:rsidR="00F50B8F">
          <w:rPr>
            <w:color w:val="000000"/>
            <w:lang w:val="en-US"/>
          </w:rPr>
          <w:t>ru</w:t>
        </w:r>
      </w:ins>
      <w:ins w:id="87" w:author="Мечетлино" w:date="2019-11-12T15:38:00Z">
        <w:r w:rsidR="00F50B8F">
          <w:rPr>
            <w:color w:val="000000"/>
          </w:rPr>
          <w:t xml:space="preserve"> </w:t>
        </w:r>
      </w:ins>
      <w:del w:id="88" w:author="Мечетлино" w:date="2019-11-12T15:38:00Z">
        <w:r w:rsidRPr="00133E22" w:rsidDel="00F50B8F">
          <w:rPr>
            <w:color w:val="000000"/>
          </w:rPr>
          <w:delText>(указать адрес официального сайта)</w:delText>
        </w:r>
      </w:del>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 xml:space="preserve">не вправе осуществлять информирование, выходящее за рамки стандартных процедур и </w:t>
      </w:r>
      <w:r w:rsidRPr="007A4334">
        <w:lastRenderedPageBreak/>
        <w:t>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89" w:author="Сухарева Галина Николаевна" w:date="2019-02-28T14:54:00Z">
        <w:r w:rsidR="00462DAC">
          <w:t>ода</w:t>
        </w:r>
      </w:ins>
      <w:del w:id="90"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91" w:name="Par20"/>
      <w:bookmarkEnd w:id="9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F50B8F" w:rsidRDefault="00F50B8F" w:rsidP="007556AF">
      <w:pPr>
        <w:autoSpaceDE w:val="0"/>
        <w:autoSpaceDN w:val="0"/>
        <w:adjustRightInd w:val="0"/>
        <w:spacing w:after="0" w:line="240" w:lineRule="auto"/>
        <w:ind w:firstLine="709"/>
        <w:jc w:val="center"/>
        <w:rPr>
          <w:lang w:val="en-US"/>
          <w:rPrChange w:id="92" w:author="Мечетлино" w:date="2019-11-12T15:40:00Z">
            <w:rPr/>
          </w:rPrChange>
        </w:rPr>
      </w:pPr>
      <w:ins w:id="93" w:author="Мечетлино" w:date="2019-11-12T15:40:00Z">
        <w:r>
          <w:rPr>
            <w:lang w:val="en-US"/>
          </w:rPr>
          <w:t xml:space="preserve">  </w:t>
        </w:r>
      </w:ins>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ins w:id="94" w:author="Мечетлино" w:date="2019-11-12T15:40:00Z">
        <w:r w:rsidR="00F50B8F" w:rsidRPr="00F50B8F">
          <w:rPr>
            <w:rFonts w:eastAsia="Calibri"/>
            <w:sz w:val="24"/>
            <w:szCs w:val="24"/>
            <w:rPrChange w:id="95" w:author="Мечетлино" w:date="2019-11-12T15:40:00Z">
              <w:rPr>
                <w:rFonts w:eastAsia="Calibri"/>
                <w:sz w:val="24"/>
                <w:szCs w:val="24"/>
                <w:lang w:val="en-US"/>
              </w:rPr>
            </w:rPrChange>
          </w:rPr>
          <w:t xml:space="preserve"> </w:t>
        </w:r>
        <w:r w:rsidR="00F50B8F">
          <w:t>сельского поселения Мечетлинский сельсовет муниципального района  Салаватский район Республики Башкортостан</w:t>
        </w:r>
        <w:r w:rsidR="00F50B8F">
          <w:rPr>
            <w:bCs/>
            <w:sz w:val="20"/>
            <w:szCs w:val="20"/>
          </w:rPr>
          <w:t xml:space="preserve"> </w:t>
        </w:r>
      </w:ins>
      <w:del w:id="96" w:author="Мечетлино" w:date="2019-11-12T15:40:00Z">
        <w:r w:rsidR="00274FEC" w:rsidRPr="005219EC" w:rsidDel="00F50B8F">
          <w:rPr>
            <w:rFonts w:eastAsia="Calibri"/>
          </w:rPr>
          <w:delText>(</w:delText>
        </w:r>
        <w:r w:rsidR="00B05006" w:rsidDel="00F50B8F">
          <w:rPr>
            <w:rFonts w:eastAsia="Calibri"/>
            <w:sz w:val="24"/>
            <w:szCs w:val="24"/>
          </w:rPr>
          <w:delText>наименование муниципального района, городского округа, городского или сельского поселения</w:delText>
        </w:r>
        <w:r w:rsidR="00274FEC" w:rsidRPr="005219EC" w:rsidDel="00F50B8F">
          <w:rPr>
            <w:rFonts w:eastAsia="Calibri"/>
          </w:rPr>
          <w:delText>) _________________________ в лице __</w:delText>
        </w:r>
      </w:del>
      <w:del w:id="97" w:author="Мечетлино" w:date="2019-11-12T15:39:00Z">
        <w:r w:rsidR="00274FEC" w:rsidRPr="005219EC" w:rsidDel="00F50B8F">
          <w:rPr>
            <w:rFonts w:eastAsia="Calibri"/>
          </w:rPr>
          <w:delText>___________________(</w:delText>
        </w:r>
        <w:r w:rsidR="00274FEC" w:rsidRPr="005219EC" w:rsidDel="00F50B8F">
          <w:rPr>
            <w:rFonts w:eastAsia="Calibri"/>
            <w:sz w:val="24"/>
            <w:szCs w:val="24"/>
          </w:rPr>
          <w:delText>наименование организации, уполномоченной на предоставление муниципальной услуги</w:delText>
        </w:r>
        <w:r w:rsidR="00274FEC" w:rsidRPr="005219EC" w:rsidDel="00F50B8F">
          <w:rPr>
            <w:rFonts w:eastAsia="Calibri"/>
          </w:rPr>
          <w:delText>)</w:delText>
        </w:r>
      </w:del>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Del="00F50B8F" w:rsidRDefault="0006527A" w:rsidP="00F50B8F">
      <w:pPr>
        <w:widowControl w:val="0"/>
        <w:tabs>
          <w:tab w:val="left" w:pos="851"/>
          <w:tab w:val="left" w:pos="1134"/>
        </w:tabs>
        <w:spacing w:after="0" w:line="240" w:lineRule="auto"/>
        <w:ind w:left="709"/>
        <w:contextualSpacing/>
        <w:jc w:val="both"/>
        <w:rPr>
          <w:del w:id="98" w:author="Мечетлино" w:date="2019-11-12T15:40:00Z"/>
        </w:rPr>
        <w:pPrChange w:id="99" w:author="Мечетлино" w:date="2019-11-12T15:40:00Z">
          <w:pPr>
            <w:widowControl w:val="0"/>
            <w:numPr>
              <w:ilvl w:val="2"/>
              <w:numId w:val="6"/>
            </w:numPr>
            <w:tabs>
              <w:tab w:val="left" w:pos="851"/>
              <w:tab w:val="left" w:pos="1134"/>
            </w:tabs>
            <w:spacing w:after="0" w:line="240" w:lineRule="auto"/>
            <w:ind w:firstLine="709"/>
            <w:contextualSpacing/>
            <w:jc w:val="both"/>
          </w:pPr>
        </w:pPrChange>
      </w:pPr>
      <w:del w:id="100" w:author="Мечетлино" w:date="2019-11-12T15:40:00Z">
        <w:r w:rsidRPr="005219EC" w:rsidDel="00F50B8F">
          <w:delText>__________________________________________________________.</w:delText>
        </w:r>
      </w:del>
    </w:p>
    <w:p w:rsidR="0006527A" w:rsidRPr="005219EC" w:rsidDel="00F50B8F" w:rsidRDefault="0006527A" w:rsidP="00F50B8F">
      <w:pPr>
        <w:widowControl w:val="0"/>
        <w:tabs>
          <w:tab w:val="left" w:pos="851"/>
          <w:tab w:val="left" w:pos="1134"/>
        </w:tabs>
        <w:spacing w:after="0" w:line="240" w:lineRule="auto"/>
        <w:ind w:left="709"/>
        <w:contextualSpacing/>
        <w:jc w:val="both"/>
        <w:rPr>
          <w:del w:id="101" w:author="Мечетлино" w:date="2019-11-12T15:40:00Z"/>
        </w:rPr>
        <w:pPrChange w:id="102" w:author="Мечетлино" w:date="2019-11-12T15:40:00Z">
          <w:pPr>
            <w:widowControl w:val="0"/>
            <w:autoSpaceDE w:val="0"/>
            <w:autoSpaceDN w:val="0"/>
            <w:adjustRightInd w:val="0"/>
            <w:spacing w:after="0" w:line="240" w:lineRule="auto"/>
            <w:ind w:firstLine="709"/>
            <w:jc w:val="both"/>
            <w:outlineLvl w:val="2"/>
          </w:pPr>
        </w:pPrChange>
      </w:pPr>
      <w:del w:id="103" w:author="Мечетлино" w:date="2019-11-12T15:40:00Z">
        <w:r w:rsidRPr="005219EC" w:rsidDel="00F50B8F">
          <w:delText xml:space="preserve">            (</w:delText>
        </w:r>
        <w:r w:rsidRPr="005219EC" w:rsidDel="00F50B8F">
          <w:rPr>
            <w:sz w:val="24"/>
            <w:szCs w:val="24"/>
          </w:rPr>
          <w:delText>при необходимости указываются иные органы власти и организации</w:delText>
        </w:r>
        <w:r w:rsidRPr="005219EC" w:rsidDel="00F50B8F">
          <w:delText>)</w:delText>
        </w:r>
      </w:del>
    </w:p>
    <w:p w:rsidR="007C4681" w:rsidRPr="005219EC" w:rsidRDefault="007C4681" w:rsidP="00F50B8F">
      <w:pPr>
        <w:widowControl w:val="0"/>
        <w:tabs>
          <w:tab w:val="left" w:pos="851"/>
          <w:tab w:val="left" w:pos="1134"/>
        </w:tabs>
        <w:spacing w:after="0" w:line="240" w:lineRule="auto"/>
        <w:ind w:left="709"/>
        <w:contextualSpacing/>
        <w:jc w:val="both"/>
        <w:pPrChange w:id="104" w:author="Мечетлино" w:date="2019-11-12T15:40:00Z">
          <w:pPr>
            <w:autoSpaceDE w:val="0"/>
            <w:autoSpaceDN w:val="0"/>
            <w:adjustRightInd w:val="0"/>
            <w:spacing w:after="0" w:line="240" w:lineRule="auto"/>
            <w:ind w:firstLine="709"/>
            <w:jc w:val="both"/>
          </w:pPr>
        </w:pPrChange>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ins w:id="105" w:author="Мечетлино" w:date="2019-11-12T15:40:00Z">
        <w:r w:rsidR="00F50B8F" w:rsidRPr="00F50B8F">
          <w:rPr>
            <w:rPrChange w:id="106" w:author="Мечетлино" w:date="2019-11-12T15:40:00Z">
              <w:rPr>
                <w:lang w:val="en-US"/>
              </w:rPr>
            </w:rPrChange>
          </w:rPr>
          <w:t xml:space="preserve"> </w:t>
        </w:r>
      </w:ins>
      <w:ins w:id="107" w:author="Мечетлино" w:date="2019-11-12T15:41:00Z">
        <w:r w:rsidR="00F50B8F">
          <w:t>сельского поселения Мечетлинский сельсовет муниципального района  Салаватский район Республики Башкортостан</w:t>
        </w:r>
        <w:r w:rsidR="00F50B8F">
          <w:rPr>
            <w:bCs/>
            <w:sz w:val="20"/>
            <w:szCs w:val="20"/>
          </w:rPr>
          <w:t xml:space="preserve"> </w:t>
        </w:r>
        <w:r w:rsidR="00F50B8F" w:rsidRPr="005219EC">
          <w:t xml:space="preserve"> </w:t>
        </w:r>
      </w:ins>
      <w:ins w:id="108" w:author="Мечетлино" w:date="2019-11-12T15:40:00Z">
        <w:r w:rsidR="00F50B8F" w:rsidRPr="00F50B8F">
          <w:rPr>
            <w:rPrChange w:id="109" w:author="Мечетлино" w:date="2019-11-12T15:40:00Z">
              <w:rPr>
                <w:lang w:val="en-US"/>
              </w:rPr>
            </w:rPrChange>
          </w:rPr>
          <w:t xml:space="preserve">  </w:t>
        </w:r>
      </w:ins>
      <w:del w:id="110" w:author="Мечетлино" w:date="2019-11-12T15:40:00Z">
        <w:r w:rsidR="001B316D" w:rsidRPr="005219EC" w:rsidDel="00F50B8F">
          <w:delText>______________(</w:delText>
        </w:r>
        <w:r w:rsidR="00B05006" w:rsidRPr="00B05006" w:rsidDel="00F50B8F">
          <w:rPr>
            <w:sz w:val="24"/>
            <w:szCs w:val="24"/>
          </w:rPr>
          <w:delText>наименование муниципального района, городского округа, городского или сельского поселения</w:delText>
        </w:r>
        <w:r w:rsidR="001B316D" w:rsidRPr="005219EC" w:rsidDel="00F50B8F">
          <w:delText xml:space="preserve">) </w:delText>
        </w:r>
      </w:del>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lastRenderedPageBreak/>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w:t>
      </w:r>
      <w:r w:rsidRPr="005219EC">
        <w:lastRenderedPageBreak/>
        <w:t>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11" w:name="Par0"/>
      <w:bookmarkEnd w:id="111"/>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12" w:name="Par26"/>
      <w:bookmarkEnd w:id="112"/>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13" w:name="Par16"/>
      <w:bookmarkEnd w:id="113"/>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lastRenderedPageBreak/>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14" w:name="Par31"/>
      <w:bookmarkEnd w:id="114"/>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219EC">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5219EC">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5219EC">
        <w:lastRenderedPageBreak/>
        <w:t>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Del="00F50B8F" w:rsidRDefault="00856B80" w:rsidP="00856B80">
      <w:pPr>
        <w:autoSpaceDE w:val="0"/>
        <w:autoSpaceDN w:val="0"/>
        <w:adjustRightInd w:val="0"/>
        <w:spacing w:after="0" w:line="240" w:lineRule="auto"/>
        <w:ind w:firstLine="709"/>
        <w:jc w:val="both"/>
        <w:rPr>
          <w:del w:id="115" w:author="Мечетлино" w:date="2019-11-12T15:42:00Z"/>
        </w:rPr>
      </w:pPr>
      <w:r w:rsidRPr="005219EC">
        <w:t>5.6.1. о</w:t>
      </w:r>
      <w:r w:rsidR="00182FC6">
        <w:t xml:space="preserve">фициального сайта Администрации </w:t>
      </w:r>
      <w:ins w:id="116" w:author="Мечетлино" w:date="2019-11-12T15:42:00Z">
        <w:r w:rsidR="00F50B8F" w:rsidRPr="00F50B8F">
          <w:rPr>
            <w:rPrChange w:id="117" w:author="Мечетлино" w:date="2019-11-12T15:42:00Z">
              <w:rPr>
                <w:lang w:val="en-US"/>
              </w:rPr>
            </w:rPrChange>
          </w:rPr>
          <w:t xml:space="preserve">   </w:t>
        </w:r>
        <w:r w:rsidR="00F50B8F">
          <w:t>сельского поселения Мечетлинский сельсовет муниципального района  Салаватский район Республики Башкортостан</w:t>
        </w:r>
        <w:r w:rsidR="00F50B8F">
          <w:rPr>
            <w:bCs/>
            <w:sz w:val="20"/>
            <w:szCs w:val="20"/>
          </w:rPr>
          <w:t xml:space="preserve"> </w:t>
        </w:r>
        <w:r w:rsidR="00F50B8F" w:rsidRPr="005219EC">
          <w:t xml:space="preserve"> </w:t>
        </w:r>
        <w:bookmarkStart w:id="118" w:name="_GoBack"/>
        <w:bookmarkEnd w:id="118"/>
        <w:r w:rsidR="00F50B8F" w:rsidRPr="00F50B8F">
          <w:rPr>
            <w:rPrChange w:id="119" w:author="Мечетлино" w:date="2019-11-12T15:42:00Z">
              <w:rPr>
                <w:lang w:val="en-US"/>
              </w:rPr>
            </w:rPrChange>
          </w:rPr>
          <w:t xml:space="preserve">    </w:t>
        </w:r>
      </w:ins>
      <w:del w:id="120" w:author="Мечетлино" w:date="2019-11-12T15:42:00Z">
        <w:r w:rsidR="00182FC6" w:rsidDel="00F50B8F">
          <w:delText>(</w:delText>
        </w:r>
        <w:r w:rsidRPr="005219EC" w:rsidDel="00F50B8F">
          <w:delText>Уполномоченного органа</w:delText>
        </w:r>
        <w:r w:rsidR="00182FC6" w:rsidDel="00F50B8F">
          <w:delText>)</w:delText>
        </w:r>
        <w:r w:rsidRPr="005219EC" w:rsidDel="00F50B8F">
          <w:delText xml:space="preserve"> _________________________________________________</w:delText>
        </w:r>
      </w:del>
      <w:r w:rsidRPr="005219EC">
        <w:t>в сети Интернет;</w:t>
      </w:r>
    </w:p>
    <w:p w:rsidR="00856B80" w:rsidRPr="005219EC" w:rsidRDefault="00856B80" w:rsidP="00F50B8F">
      <w:pPr>
        <w:autoSpaceDE w:val="0"/>
        <w:autoSpaceDN w:val="0"/>
        <w:adjustRightInd w:val="0"/>
        <w:spacing w:after="0" w:line="240" w:lineRule="auto"/>
        <w:ind w:firstLine="709"/>
        <w:jc w:val="both"/>
        <w:rPr>
          <w:sz w:val="20"/>
          <w:szCs w:val="20"/>
        </w:rPr>
        <w:pPrChange w:id="121" w:author="Мечетлино" w:date="2019-11-12T15:42:00Z">
          <w:pPr>
            <w:autoSpaceDE w:val="0"/>
            <w:autoSpaceDN w:val="0"/>
            <w:adjustRightInd w:val="0"/>
            <w:spacing w:after="0" w:line="240" w:lineRule="auto"/>
            <w:ind w:firstLine="709"/>
            <w:jc w:val="both"/>
          </w:pPr>
        </w:pPrChange>
      </w:pPr>
      <w:del w:id="122" w:author="Мечетлино" w:date="2019-11-12T15:42:00Z">
        <w:r w:rsidRPr="005219EC" w:rsidDel="00F50B8F">
          <w:rPr>
            <w:sz w:val="20"/>
            <w:szCs w:val="20"/>
          </w:rPr>
          <w:delText>(</w:delText>
        </w:r>
        <w:r w:rsidR="00B05006" w:rsidDel="00F50B8F">
          <w:rPr>
            <w:sz w:val="20"/>
            <w:szCs w:val="20"/>
          </w:rPr>
          <w:delText>наименование муниципального района, городского округа, городского или сельского поселения</w:delText>
        </w:r>
        <w:r w:rsidRPr="005219EC" w:rsidDel="00F50B8F">
          <w:rPr>
            <w:sz w:val="20"/>
            <w:szCs w:val="20"/>
          </w:rPr>
          <w:delText>)</w:delText>
        </w:r>
      </w:del>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23" w:author="Фархутдинова О.А." w:date="2019-02-28T14:57:00Z">
              <w:r w:rsidR="003C5C09">
                <w:rPr>
                  <w:color w:val="auto"/>
                  <w:sz w:val="22"/>
                  <w:szCs w:val="22"/>
                </w:rPr>
                <w:t xml:space="preserve"> </w:t>
              </w:r>
            </w:ins>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4" w:author="Сухарева Галина Николаевна" w:date="2019-02-28T14:59:00Z"/>
        </w:rPr>
      </w:pPr>
      <w:ins w:id="12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26" w:author="Сухарева Галина Николаевна" w:date="2019-02-28T14:52:00Z"/>
        </w:rPr>
      </w:pPr>
      <w:del w:id="12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EA" w:rsidRDefault="00B159EA" w:rsidP="007753F7">
      <w:pPr>
        <w:spacing w:after="0" w:line="240" w:lineRule="auto"/>
      </w:pPr>
      <w:r>
        <w:separator/>
      </w:r>
    </w:p>
  </w:endnote>
  <w:endnote w:type="continuationSeparator" w:id="0">
    <w:p w:rsidR="00B159EA" w:rsidRDefault="00B159E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EA" w:rsidRDefault="00B159EA" w:rsidP="007753F7">
      <w:pPr>
        <w:spacing w:after="0" w:line="240" w:lineRule="auto"/>
      </w:pPr>
      <w:r>
        <w:separator/>
      </w:r>
    </w:p>
  </w:footnote>
  <w:footnote w:type="continuationSeparator" w:id="0">
    <w:p w:rsidR="00B159EA" w:rsidRDefault="00B159EA" w:rsidP="007753F7">
      <w:pPr>
        <w:spacing w:after="0" w:line="240" w:lineRule="auto"/>
      </w:pPr>
      <w:r>
        <w:continuationSeparator/>
      </w:r>
    </w:p>
  </w:footnote>
  <w:footnote w:id="1">
    <w:p w:rsidR="00DC1785" w:rsidDel="00DC1785" w:rsidRDefault="00DC1785" w:rsidP="00304EC2">
      <w:pPr>
        <w:pStyle w:val="ac"/>
        <w:rPr>
          <w:del w:id="76" w:author="Мечетлино" w:date="2019-11-12T15:37:00Z"/>
        </w:rPr>
      </w:pPr>
      <w:del w:id="77" w:author="Мечетлино" w:date="2019-11-12T15:37:00Z">
        <w:r w:rsidDel="00DC1785">
          <w:rPr>
            <w:rStyle w:val="ae"/>
          </w:rPr>
          <w:footnoteRef/>
        </w:r>
        <w:r w:rsidDel="00DC1785">
          <w:delText xml:space="preserve"> В</w:delText>
        </w:r>
        <w:r w:rsidRPr="00135F95" w:rsidDel="00DC1785">
          <w:delText xml:space="preserve"> случае, если</w:delText>
        </w:r>
        <w:r w:rsidDel="00DC1785">
          <w:delText xml:space="preserve"> муниципальная</w:delText>
        </w:r>
        <w:r w:rsidRPr="00135F95" w:rsidDel="00DC1785">
          <w:delText xml:space="preserve"> услуга предоставляется </w:delText>
        </w:r>
        <w:r w:rsidDel="00DC1785">
          <w:delText xml:space="preserve">структурным подразделением </w:delText>
        </w:r>
        <w:r w:rsidRPr="00135F95" w:rsidDel="00DC1785">
          <w:delText>Администраци</w:delText>
        </w:r>
        <w:r w:rsidDel="00DC1785">
          <w:delText>и</w:delText>
        </w:r>
        <w:r w:rsidRPr="00135F95" w:rsidDel="00DC1785">
          <w:delText xml:space="preserve"> </w:delText>
        </w:r>
        <w:r w:rsidDel="00DC1785">
          <w:delText xml:space="preserve">района/города (городского или сельского поселения) </w:delText>
        </w:r>
        <w:r w:rsidRPr="00135F95" w:rsidDel="00DC1785">
          <w:delText>дополнительное указание</w:delText>
        </w:r>
        <w:r w:rsidDel="00DC1785">
          <w:delText xml:space="preserve"> уполномоченной </w:delText>
        </w:r>
        <w:r w:rsidRPr="00135F95" w:rsidDel="00DC1785">
          <w:delText>организации не требуется.</w:delText>
        </w:r>
        <w:r w:rsidDel="00DC1785">
          <w:delText xml:space="preserve"> И далее по тексту словосочетание «Уполномоченный орган» не используется.</w:delText>
        </w:r>
      </w:del>
    </w:p>
    <w:p w:rsidR="00DC1785" w:rsidDel="00DC1785" w:rsidRDefault="00DC1785" w:rsidP="00304EC2">
      <w:pPr>
        <w:pStyle w:val="ac"/>
        <w:rPr>
          <w:del w:id="78" w:author="Мечетлино" w:date="2019-11-12T15:37:00Z"/>
        </w:rPr>
      </w:pPr>
    </w:p>
    <w:p w:rsidR="00DC1785" w:rsidDel="00DC1785" w:rsidRDefault="00DC1785" w:rsidP="00304EC2">
      <w:pPr>
        <w:pStyle w:val="ac"/>
        <w:rPr>
          <w:del w:id="79" w:author="Мечетлино" w:date="2019-11-12T15:37:00Z"/>
        </w:rPr>
      </w:pPr>
      <w:del w:id="80" w:author="Мечетлино" w:date="2019-11-12T15:37:00Z">
        <w:r w:rsidDel="00DC1785">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Content>
      <w:p w:rsidR="00DC1785" w:rsidRDefault="00DC1785">
        <w:pPr>
          <w:pStyle w:val="af1"/>
          <w:jc w:val="center"/>
        </w:pPr>
        <w:r>
          <w:fldChar w:fldCharType="begin"/>
        </w:r>
        <w:r>
          <w:instrText>PAGE   \* MERGEFORMAT</w:instrText>
        </w:r>
        <w:r>
          <w:fldChar w:fldCharType="separate"/>
        </w:r>
        <w:r w:rsidR="00F50B8F">
          <w:rPr>
            <w:noProof/>
          </w:rPr>
          <w:t>47</w:t>
        </w:r>
        <w:r>
          <w:fldChar w:fldCharType="end"/>
        </w:r>
      </w:p>
    </w:sdtContent>
  </w:sdt>
  <w:p w:rsidR="00DC1785" w:rsidRDefault="00DC178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четлино">
    <w15:presenceInfo w15:providerId="None" w15:userId="Мечетлино"/>
  </w15:person>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53F1"/>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74C47"/>
    <w:rsid w:val="00991484"/>
    <w:rsid w:val="00995F43"/>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0A47"/>
    <w:rsid w:val="00AC2719"/>
    <w:rsid w:val="00AD30DF"/>
    <w:rsid w:val="00AE544D"/>
    <w:rsid w:val="00AE5E84"/>
    <w:rsid w:val="00B05006"/>
    <w:rsid w:val="00B1264B"/>
    <w:rsid w:val="00B14A5C"/>
    <w:rsid w:val="00B159EA"/>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02A18"/>
    <w:rsid w:val="00D11FD4"/>
    <w:rsid w:val="00D1403F"/>
    <w:rsid w:val="00D15AFC"/>
    <w:rsid w:val="00D16F56"/>
    <w:rsid w:val="00D21C45"/>
    <w:rsid w:val="00D254F4"/>
    <w:rsid w:val="00D438E3"/>
    <w:rsid w:val="00D50862"/>
    <w:rsid w:val="00D53B56"/>
    <w:rsid w:val="00D57A5B"/>
    <w:rsid w:val="00D62397"/>
    <w:rsid w:val="00D65CF0"/>
    <w:rsid w:val="00D75366"/>
    <w:rsid w:val="00D75751"/>
    <w:rsid w:val="00D76881"/>
    <w:rsid w:val="00D86D26"/>
    <w:rsid w:val="00D93128"/>
    <w:rsid w:val="00DA5D63"/>
    <w:rsid w:val="00DB764C"/>
    <w:rsid w:val="00DC1785"/>
    <w:rsid w:val="00DD7544"/>
    <w:rsid w:val="00DD7901"/>
    <w:rsid w:val="00DE57DC"/>
    <w:rsid w:val="00DE6F88"/>
    <w:rsid w:val="00DF3AF3"/>
    <w:rsid w:val="00E00F43"/>
    <w:rsid w:val="00E05FAF"/>
    <w:rsid w:val="00E117E8"/>
    <w:rsid w:val="00E24926"/>
    <w:rsid w:val="00E42DC8"/>
    <w:rsid w:val="00E43AAE"/>
    <w:rsid w:val="00E61EA5"/>
    <w:rsid w:val="00E65D94"/>
    <w:rsid w:val="00E83553"/>
    <w:rsid w:val="00E87804"/>
    <w:rsid w:val="00EB48A2"/>
    <w:rsid w:val="00ED111A"/>
    <w:rsid w:val="00ED17F4"/>
    <w:rsid w:val="00F02CC5"/>
    <w:rsid w:val="00F14AF8"/>
    <w:rsid w:val="00F15330"/>
    <w:rsid w:val="00F1592E"/>
    <w:rsid w:val="00F23665"/>
    <w:rsid w:val="00F27734"/>
    <w:rsid w:val="00F50B8F"/>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78639-C13A-4E2A-8521-DACDE44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3451-C326-4280-AC04-4851642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0</Words>
  <Characters>12346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ечетлино</cp:lastModifiedBy>
  <cp:revision>3</cp:revision>
  <cp:lastPrinted>2019-01-25T09:19:00Z</cp:lastPrinted>
  <dcterms:created xsi:type="dcterms:W3CDTF">2019-11-12T10:43:00Z</dcterms:created>
  <dcterms:modified xsi:type="dcterms:W3CDTF">2019-11-12T10:43:00Z</dcterms:modified>
</cp:coreProperties>
</file>